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63" w:rsidRDefault="005049A2" w:rsidP="00EB1F63">
      <w:pPr>
        <w:rPr>
          <w:b/>
        </w:rPr>
      </w:pPr>
      <w:r>
        <w:rPr>
          <w:b/>
        </w:rPr>
        <w:t xml:space="preserve">                 </w:t>
      </w:r>
      <w:r w:rsidR="00852BC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27pt;width:81pt;height:80.45pt;z-index:-251658240;mso-wrap-edited:f;mso-position-horizontal-relative:text;mso-position-vertical-relative:text" wrapcoords="-281 0 -281 21304 21600 21304 21600 0 -281 0">
            <v:imagedata r:id="rId6" o:title=""/>
            <w10:wrap type="tight"/>
          </v:shape>
          <o:OLEObject Type="Embed" ProgID="MSPhotoEd.3" ShapeID="_x0000_s1027" DrawAspect="Content" ObjectID="_1405314265" r:id="rId7"/>
        </w:pict>
      </w:r>
      <w:r w:rsidR="00EB1F63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9B38298" wp14:editId="16A5B9A5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63">
        <w:rPr>
          <w:b/>
        </w:rPr>
        <w:t xml:space="preserve">            Российская  Федерация                                                 </w:t>
      </w:r>
    </w:p>
    <w:p w:rsidR="00EB1F63" w:rsidRDefault="00EB1F63" w:rsidP="00EB1F63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EB1F63" w:rsidRDefault="00EB1F63" w:rsidP="00EB1F63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EB1F63" w:rsidRDefault="00EB1F63" w:rsidP="00EB1F63">
      <w:pPr>
        <w:rPr>
          <w:b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  </w:t>
      </w:r>
    </w:p>
    <w:p w:rsidR="00EB1F63" w:rsidRDefault="00EB1F63" w:rsidP="00EB1F63">
      <w:pPr>
        <w:rPr>
          <w:b/>
        </w:rPr>
      </w:pPr>
      <w:r>
        <w:rPr>
          <w:b/>
        </w:rPr>
        <w:t xml:space="preserve">_____________________________________________________________________________                </w:t>
      </w:r>
    </w:p>
    <w:p w:rsidR="00EB1F63" w:rsidRDefault="00EB1F63" w:rsidP="00EB1F63"/>
    <w:p w:rsidR="00EB1F63" w:rsidRDefault="00EB1F63" w:rsidP="00EB1F63"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                                 04</w:t>
      </w:r>
      <w:r>
        <w:rPr>
          <w:color w:val="FF0000"/>
        </w:rPr>
        <w:t>.</w:t>
      </w:r>
      <w:r>
        <w:t>07.2011г.</w:t>
      </w:r>
    </w:p>
    <w:p w:rsidR="00EB1F63" w:rsidRDefault="00EB1F63" w:rsidP="00EB1F63">
      <w:pPr>
        <w:rPr>
          <w:b/>
        </w:rPr>
      </w:pPr>
      <w:r>
        <w:t xml:space="preserve">                                                                                                                                   № 35-п    </w:t>
      </w:r>
    </w:p>
    <w:p w:rsidR="00EB1F63" w:rsidRDefault="00EB1F63" w:rsidP="00EB1F63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EB1F63" w:rsidRDefault="00EB1F63" w:rsidP="00EB1F63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EB1F63" w:rsidRDefault="00EB1F63" w:rsidP="00EB1F63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EB1F63" w:rsidRDefault="00EB1F63" w:rsidP="00EB1F63">
      <w:r>
        <w:rPr>
          <w:b/>
          <w:bCs/>
        </w:rPr>
        <w:t> </w:t>
      </w:r>
    </w:p>
    <w:p w:rsidR="00EB1F63" w:rsidRDefault="00EB1F63" w:rsidP="00EB1F63">
      <w:pPr>
        <w:jc w:val="center"/>
        <w:rPr>
          <w:sz w:val="20"/>
          <w:szCs w:val="20"/>
        </w:rPr>
      </w:pPr>
    </w:p>
    <w:p w:rsidR="002E6039" w:rsidRPr="003418F5" w:rsidRDefault="00852BCA"/>
    <w:p w:rsidR="00380BAB" w:rsidRPr="003418F5" w:rsidRDefault="00380BAB" w:rsidP="00380BAB">
      <w:pPr>
        <w:jc w:val="center"/>
        <w:rPr>
          <w:color w:val="FF0000"/>
        </w:rPr>
      </w:pPr>
    </w:p>
    <w:p w:rsidR="00380BAB" w:rsidRPr="005049A2" w:rsidRDefault="00380BAB" w:rsidP="00380BAB">
      <w:pPr>
        <w:tabs>
          <w:tab w:val="left" w:pos="2355"/>
        </w:tabs>
      </w:pPr>
      <w:r w:rsidRPr="005049A2">
        <w:t xml:space="preserve"> О разработке проекта бюджета</w:t>
      </w:r>
    </w:p>
    <w:p w:rsidR="00380BAB" w:rsidRPr="005049A2" w:rsidRDefault="00380BAB" w:rsidP="00380BAB">
      <w:pPr>
        <w:tabs>
          <w:tab w:val="left" w:pos="2355"/>
        </w:tabs>
      </w:pPr>
      <w:r w:rsidRPr="005049A2">
        <w:t xml:space="preserve"> муниципального образования</w:t>
      </w:r>
    </w:p>
    <w:p w:rsidR="00380BAB" w:rsidRPr="005049A2" w:rsidRDefault="00380BAB" w:rsidP="00380BAB">
      <w:pPr>
        <w:tabs>
          <w:tab w:val="left" w:pos="2355"/>
        </w:tabs>
      </w:pPr>
      <w:r w:rsidRPr="005049A2">
        <w:t xml:space="preserve"> «</w:t>
      </w:r>
      <w:proofErr w:type="spellStart"/>
      <w:r w:rsidRPr="005049A2">
        <w:t>Дукмасовское</w:t>
      </w:r>
      <w:proofErr w:type="spellEnd"/>
      <w:r w:rsidRPr="005049A2">
        <w:t xml:space="preserve"> сельское </w:t>
      </w:r>
      <w:proofErr w:type="spellStart"/>
      <w:r w:rsidRPr="005049A2">
        <w:t>поселе</w:t>
      </w:r>
      <w:proofErr w:type="spellEnd"/>
      <w:r w:rsidRPr="005049A2">
        <w:t>-</w:t>
      </w:r>
    </w:p>
    <w:p w:rsidR="00380BAB" w:rsidRPr="005049A2" w:rsidRDefault="00380BAB" w:rsidP="00380BAB">
      <w:pPr>
        <w:tabs>
          <w:tab w:val="left" w:pos="2355"/>
        </w:tabs>
      </w:pPr>
      <w:r w:rsidRPr="005049A2">
        <w:t xml:space="preserve"> </w:t>
      </w:r>
      <w:proofErr w:type="spellStart"/>
      <w:r w:rsidRPr="005049A2">
        <w:t>ние</w:t>
      </w:r>
      <w:proofErr w:type="spellEnd"/>
      <w:r w:rsidRPr="005049A2">
        <w:t>»  на  201</w:t>
      </w:r>
      <w:r w:rsidR="009738B4" w:rsidRPr="005049A2">
        <w:t>2</w:t>
      </w:r>
      <w:r w:rsidRPr="005049A2">
        <w:t xml:space="preserve"> год.</w:t>
      </w:r>
    </w:p>
    <w:p w:rsidR="00380BAB" w:rsidRPr="005049A2" w:rsidRDefault="00380BAB" w:rsidP="00380BAB">
      <w:pPr>
        <w:tabs>
          <w:tab w:val="left" w:pos="2355"/>
        </w:tabs>
      </w:pPr>
    </w:p>
    <w:p w:rsidR="00380BAB" w:rsidRPr="005049A2" w:rsidRDefault="00380BAB" w:rsidP="00380BAB">
      <w:pPr>
        <w:tabs>
          <w:tab w:val="left" w:pos="2355"/>
        </w:tabs>
      </w:pPr>
      <w:r w:rsidRPr="005049A2">
        <w:t xml:space="preserve">                 </w:t>
      </w:r>
    </w:p>
    <w:p w:rsidR="00380BAB" w:rsidRPr="005049A2" w:rsidRDefault="00380BAB" w:rsidP="003418F5">
      <w:pPr>
        <w:shd w:val="clear" w:color="auto" w:fill="FFFFFF"/>
        <w:spacing w:line="274" w:lineRule="exact"/>
        <w:ind w:firstLine="367"/>
        <w:jc w:val="both"/>
      </w:pPr>
      <w:r w:rsidRPr="005049A2">
        <w:rPr>
          <w:spacing w:val="-8"/>
        </w:rPr>
        <w:t xml:space="preserve">           В соответствии</w:t>
      </w:r>
      <w:r w:rsidRPr="005049A2">
        <w:rPr>
          <w:i/>
          <w:spacing w:val="-8"/>
        </w:rPr>
        <w:t xml:space="preserve">  </w:t>
      </w:r>
      <w:r w:rsidRPr="005049A2">
        <w:t xml:space="preserve">с Уставом муниципального </w:t>
      </w:r>
      <w:r w:rsidR="003418F5" w:rsidRPr="005049A2">
        <w:t>образования «</w:t>
      </w:r>
      <w:proofErr w:type="spellStart"/>
      <w:r w:rsidR="003418F5" w:rsidRPr="005049A2">
        <w:t>Дукмасов</w:t>
      </w:r>
      <w:r w:rsidRPr="005049A2">
        <w:t>ское</w:t>
      </w:r>
      <w:proofErr w:type="spellEnd"/>
      <w:r w:rsidRPr="005049A2">
        <w:t xml:space="preserve">  сельское  поселение» гл.6 ст.70,73,74,75, Положения  «О бюджете и бюджетном  процессе  в  муниципальном  образовании   «</w:t>
      </w:r>
      <w:proofErr w:type="spellStart"/>
      <w:r w:rsidRPr="005049A2">
        <w:t>Дукмасовское</w:t>
      </w:r>
      <w:proofErr w:type="spellEnd"/>
      <w:r w:rsidR="003418F5" w:rsidRPr="005049A2">
        <w:t xml:space="preserve"> </w:t>
      </w:r>
      <w:r w:rsidRPr="005049A2">
        <w:t xml:space="preserve">сельское поселение», </w:t>
      </w:r>
      <w:r w:rsidR="003418F5" w:rsidRPr="005049A2">
        <w:t>в целях своевременной подготовки разработки проекта решения Совета народных депутатов муниципального образования «</w:t>
      </w:r>
      <w:proofErr w:type="spellStart"/>
      <w:r w:rsidR="003418F5" w:rsidRPr="005049A2">
        <w:t>Дукмасовское</w:t>
      </w:r>
      <w:proofErr w:type="spellEnd"/>
      <w:r w:rsidR="003418F5" w:rsidRPr="005049A2">
        <w:t xml:space="preserve"> сельское поселение»  «О бюджете муниципального образования «</w:t>
      </w:r>
      <w:proofErr w:type="spellStart"/>
      <w:r w:rsidR="003418F5" w:rsidRPr="005049A2">
        <w:t>Дукмасовское</w:t>
      </w:r>
      <w:proofErr w:type="spellEnd"/>
      <w:r w:rsidR="003418F5" w:rsidRPr="005049A2">
        <w:t xml:space="preserve"> сельское поселение» на 2012 год»</w:t>
      </w:r>
      <w:proofErr w:type="gramStart"/>
      <w:r w:rsidR="003418F5" w:rsidRPr="005049A2">
        <w:t xml:space="preserve"> ,</w:t>
      </w:r>
      <w:proofErr w:type="gramEnd"/>
      <w:r w:rsidR="003418F5" w:rsidRPr="005049A2">
        <w:t xml:space="preserve"> </w:t>
      </w:r>
      <w:r w:rsidRPr="005049A2">
        <w:rPr>
          <w:spacing w:val="-5"/>
        </w:rPr>
        <w:t>администрация муниципального образования</w:t>
      </w:r>
      <w:r w:rsidR="003418F5" w:rsidRPr="005049A2">
        <w:t xml:space="preserve"> </w:t>
      </w:r>
      <w:r w:rsidRPr="005049A2">
        <w:rPr>
          <w:spacing w:val="-5"/>
        </w:rPr>
        <w:t xml:space="preserve"> «</w:t>
      </w:r>
      <w:proofErr w:type="spellStart"/>
      <w:r w:rsidRPr="005049A2">
        <w:rPr>
          <w:spacing w:val="-5"/>
        </w:rPr>
        <w:t>Дукмасовское</w:t>
      </w:r>
      <w:proofErr w:type="spellEnd"/>
      <w:r w:rsidRPr="005049A2">
        <w:rPr>
          <w:spacing w:val="-5"/>
        </w:rPr>
        <w:t xml:space="preserve"> сельское поселение» </w:t>
      </w:r>
      <w:r w:rsidRPr="005049A2">
        <w:t xml:space="preserve">   </w:t>
      </w:r>
      <w:r w:rsidRPr="005049A2">
        <w:rPr>
          <w:b/>
          <w:sz w:val="20"/>
          <w:szCs w:val="20"/>
        </w:rPr>
        <w:t>ПОСТАНОВЛЯЕТ</w:t>
      </w:r>
      <w:r w:rsidRPr="005049A2">
        <w:rPr>
          <w:b/>
        </w:rPr>
        <w:t xml:space="preserve"> :</w:t>
      </w:r>
    </w:p>
    <w:p w:rsidR="00380BAB" w:rsidRPr="005049A2" w:rsidRDefault="00380BAB" w:rsidP="00380BAB"/>
    <w:p w:rsidR="00380BAB" w:rsidRPr="005049A2" w:rsidRDefault="00380BAB" w:rsidP="00380BAB"/>
    <w:p w:rsidR="00380BAB" w:rsidRPr="005049A2" w:rsidRDefault="00380BAB" w:rsidP="00380BAB">
      <w:r w:rsidRPr="005049A2">
        <w:t xml:space="preserve">          </w:t>
      </w:r>
      <w:r w:rsidR="003418F5" w:rsidRPr="005049A2">
        <w:t>1.Утвердить план мероприятий по составлению проекта бюджета муниципального образования «</w:t>
      </w:r>
      <w:proofErr w:type="spellStart"/>
      <w:r w:rsidR="003418F5" w:rsidRPr="005049A2">
        <w:t>Дукмасовское</w:t>
      </w:r>
      <w:proofErr w:type="spellEnd"/>
      <w:r w:rsidR="003418F5" w:rsidRPr="005049A2">
        <w:t xml:space="preserve"> сельское поселение» </w:t>
      </w:r>
      <w:r w:rsidR="00203F72">
        <w:t xml:space="preserve"> на 2012 год согласно приложению</w:t>
      </w:r>
      <w:r w:rsidR="003418F5" w:rsidRPr="005049A2">
        <w:t xml:space="preserve"> к настоящему постановлению.</w:t>
      </w:r>
    </w:p>
    <w:p w:rsidR="0016695B" w:rsidRPr="005049A2" w:rsidRDefault="00380BAB" w:rsidP="00380BAB">
      <w:pPr>
        <w:ind w:left="435"/>
        <w:jc w:val="both"/>
      </w:pPr>
      <w:r w:rsidRPr="005049A2">
        <w:t xml:space="preserve">  2. Контроль над данным постановлением возложить на главного  финансиста </w:t>
      </w:r>
    </w:p>
    <w:p w:rsidR="0016695B" w:rsidRPr="005049A2" w:rsidRDefault="00380BAB" w:rsidP="005049A2">
      <w:pPr>
        <w:jc w:val="both"/>
      </w:pPr>
      <w:r w:rsidRPr="005049A2">
        <w:t xml:space="preserve"> администрации муниципального образования «</w:t>
      </w:r>
      <w:proofErr w:type="spellStart"/>
      <w:r w:rsidRPr="005049A2">
        <w:t>Дукмасовское</w:t>
      </w:r>
      <w:proofErr w:type="spellEnd"/>
      <w:r w:rsidRPr="005049A2">
        <w:t xml:space="preserve"> сельское поселение» </w:t>
      </w:r>
    </w:p>
    <w:p w:rsidR="00380BAB" w:rsidRPr="005049A2" w:rsidRDefault="003418F5" w:rsidP="005049A2">
      <w:pPr>
        <w:jc w:val="both"/>
      </w:pPr>
      <w:r w:rsidRPr="005049A2">
        <w:t xml:space="preserve"> </w:t>
      </w:r>
      <w:proofErr w:type="spellStart"/>
      <w:r w:rsidRPr="005049A2">
        <w:t>Железнякову</w:t>
      </w:r>
      <w:proofErr w:type="spellEnd"/>
      <w:r w:rsidRPr="005049A2">
        <w:t xml:space="preserve"> Любовь Леонидовну.</w:t>
      </w:r>
    </w:p>
    <w:p w:rsidR="003418F5" w:rsidRPr="005049A2" w:rsidRDefault="003418F5" w:rsidP="003418F5">
      <w:r w:rsidRPr="005049A2">
        <w:t xml:space="preserve">        3.  Настоящее постановление вступает в силу с момента его подписания.</w:t>
      </w:r>
    </w:p>
    <w:p w:rsidR="003418F5" w:rsidRPr="005049A2" w:rsidRDefault="003418F5" w:rsidP="003418F5">
      <w:r w:rsidRPr="005049A2">
        <w:t xml:space="preserve">        4. Обнародовать данное Постановление.</w:t>
      </w:r>
    </w:p>
    <w:p w:rsidR="003418F5" w:rsidRPr="005049A2" w:rsidRDefault="003418F5" w:rsidP="00380BAB">
      <w:pPr>
        <w:ind w:left="435"/>
        <w:jc w:val="both"/>
      </w:pPr>
    </w:p>
    <w:p w:rsidR="00380BAB" w:rsidRPr="005049A2" w:rsidRDefault="00380BAB" w:rsidP="00380BAB">
      <w:pPr>
        <w:ind w:left="435"/>
      </w:pPr>
    </w:p>
    <w:p w:rsidR="00380BAB" w:rsidRPr="005049A2" w:rsidRDefault="00380BAB" w:rsidP="00380BAB"/>
    <w:p w:rsidR="00380BAB" w:rsidRPr="005049A2" w:rsidRDefault="00380BAB" w:rsidP="00380BAB">
      <w:r w:rsidRPr="005049A2">
        <w:t xml:space="preserve"> Глава муниципального образования</w:t>
      </w:r>
    </w:p>
    <w:p w:rsidR="0016695B" w:rsidRPr="005049A2" w:rsidRDefault="00380BAB" w:rsidP="00380BAB">
      <w:pPr>
        <w:rPr>
          <w:color w:val="FF0000"/>
        </w:rPr>
        <w:sectPr w:rsidR="0016695B" w:rsidRPr="005049A2" w:rsidSect="005049A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3418F5">
        <w:t>«</w:t>
      </w:r>
      <w:proofErr w:type="spellStart"/>
      <w:r w:rsidRPr="003418F5">
        <w:t>Дукмасовское</w:t>
      </w:r>
      <w:proofErr w:type="spellEnd"/>
      <w:r w:rsidRPr="003418F5">
        <w:t xml:space="preserve"> сельское поселение»_________________</w:t>
      </w:r>
      <w:proofErr w:type="spellStart"/>
      <w:r w:rsidRPr="003418F5">
        <w:t>В.П.Шикенин</w:t>
      </w:r>
      <w:proofErr w:type="spellEnd"/>
      <w:r w:rsidRPr="003418F5">
        <w:rPr>
          <w:color w:val="FF0000"/>
        </w:rPr>
        <w:t xml:space="preserve">  </w:t>
      </w:r>
      <w:r w:rsidR="005049A2">
        <w:rPr>
          <w:color w:val="FF0000"/>
        </w:rPr>
        <w:t xml:space="preserve"> </w:t>
      </w:r>
    </w:p>
    <w:p w:rsidR="006706A4" w:rsidRDefault="006706A4" w:rsidP="00551EFC"/>
    <w:p w:rsidR="00551EFC" w:rsidRDefault="00551EFC" w:rsidP="00551EFC">
      <w:pPr>
        <w:jc w:val="right"/>
      </w:pPr>
      <w:r>
        <w:t>Приложение 1</w:t>
      </w:r>
    </w:p>
    <w:p w:rsidR="00164C81" w:rsidRDefault="00551EFC" w:rsidP="00551EFC">
      <w:pPr>
        <w:jc w:val="right"/>
        <w:rPr>
          <w:color w:val="FF0000"/>
        </w:rPr>
      </w:pPr>
      <w:r>
        <w:t xml:space="preserve">к постановлению </w:t>
      </w:r>
      <w:r w:rsidR="00164C81">
        <w:t>а</w:t>
      </w:r>
      <w:r>
        <w:t>дминистрации</w:t>
      </w:r>
      <w:r w:rsidR="00164C81" w:rsidRPr="00164C81">
        <w:rPr>
          <w:color w:val="FF0000"/>
        </w:rPr>
        <w:t xml:space="preserve"> </w:t>
      </w:r>
    </w:p>
    <w:p w:rsidR="00164C81" w:rsidRPr="00164C81" w:rsidRDefault="00164C81" w:rsidP="00551EFC">
      <w:pPr>
        <w:jc w:val="right"/>
      </w:pPr>
      <w:r w:rsidRPr="00164C81">
        <w:t xml:space="preserve">муниципального образования </w:t>
      </w:r>
    </w:p>
    <w:p w:rsidR="00551EFC" w:rsidRPr="00164C81" w:rsidRDefault="00164C81" w:rsidP="00551EFC">
      <w:pPr>
        <w:jc w:val="right"/>
      </w:pPr>
      <w:r w:rsidRPr="00164C81">
        <w:t>«</w:t>
      </w:r>
      <w:proofErr w:type="spellStart"/>
      <w:r w:rsidRPr="00164C81">
        <w:t>Дукмасовское</w:t>
      </w:r>
      <w:proofErr w:type="spellEnd"/>
      <w:r w:rsidRPr="00164C81">
        <w:t xml:space="preserve"> сельское поселение</w:t>
      </w:r>
    </w:p>
    <w:p w:rsidR="00551EFC" w:rsidRPr="005C6D3B" w:rsidRDefault="00551EFC" w:rsidP="00551EFC">
      <w:pPr>
        <w:jc w:val="right"/>
      </w:pPr>
      <w:r w:rsidRPr="005C6D3B">
        <w:t>от 0</w:t>
      </w:r>
      <w:r w:rsidR="005C6D3B" w:rsidRPr="005C6D3B">
        <w:t>4</w:t>
      </w:r>
      <w:r w:rsidRPr="005C6D3B">
        <w:t>.0</w:t>
      </w:r>
      <w:r w:rsidR="005C6D3B" w:rsidRPr="005C6D3B">
        <w:t>7</w:t>
      </w:r>
      <w:r w:rsidRPr="005C6D3B">
        <w:t xml:space="preserve">.2011 г.№ </w:t>
      </w:r>
      <w:r w:rsidR="005C6D3B" w:rsidRPr="005C6D3B">
        <w:t>35</w:t>
      </w:r>
      <w:r w:rsidRPr="005C6D3B">
        <w:t xml:space="preserve"> </w:t>
      </w:r>
    </w:p>
    <w:p w:rsidR="00DD391D" w:rsidRDefault="00DD391D" w:rsidP="00551EFC">
      <w:pPr>
        <w:jc w:val="right"/>
        <w:rPr>
          <w:color w:val="FF0000"/>
          <w:u w:val="single"/>
        </w:rPr>
      </w:pPr>
    </w:p>
    <w:p w:rsidR="00DD391D" w:rsidRDefault="00DD391D" w:rsidP="00DD391D">
      <w:pPr>
        <w:jc w:val="center"/>
      </w:pPr>
      <w:r>
        <w:t>П</w:t>
      </w:r>
      <w:r w:rsidRPr="005049A2">
        <w:t>лан мероприятий</w:t>
      </w:r>
    </w:p>
    <w:p w:rsidR="00DD391D" w:rsidRPr="00164C81" w:rsidRDefault="00DD391D" w:rsidP="00DD391D">
      <w:pPr>
        <w:jc w:val="center"/>
        <w:rPr>
          <w:color w:val="FF0000"/>
          <w:u w:val="single"/>
        </w:rPr>
      </w:pPr>
      <w:r w:rsidRPr="005049A2">
        <w:t>по составлению проекта бюджета муниципального образования «</w:t>
      </w:r>
      <w:proofErr w:type="spellStart"/>
      <w:r w:rsidRPr="005049A2">
        <w:t>Дукмасовское</w:t>
      </w:r>
      <w:proofErr w:type="spellEnd"/>
      <w:r w:rsidRPr="005049A2">
        <w:t xml:space="preserve"> сельское поселение»  на 2012 год</w:t>
      </w:r>
    </w:p>
    <w:p w:rsidR="00164C81" w:rsidRDefault="00164C81" w:rsidP="00551EFC">
      <w:pPr>
        <w:jc w:val="right"/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25"/>
        <w:gridCol w:w="6196"/>
        <w:gridCol w:w="3685"/>
        <w:gridCol w:w="3979"/>
      </w:tblGrid>
      <w:tr w:rsidR="00551EFC" w:rsidTr="005049A2">
        <w:trPr>
          <w:trHeight w:val="656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Сроки в 2011 году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51EFC" w:rsidRDefault="00551EFC">
            <w:pPr>
              <w:jc w:val="center"/>
              <w:rPr>
                <w:kern w:val="28"/>
              </w:rPr>
            </w:pPr>
            <w:r>
              <w:t xml:space="preserve">Ответственный </w:t>
            </w:r>
          </w:p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исполнитель</w:t>
            </w:r>
          </w:p>
        </w:tc>
      </w:tr>
      <w:tr w:rsidR="00551EFC" w:rsidTr="005049A2">
        <w:trPr>
          <w:trHeight w:val="6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Разработка основных направлений бюджетной и налоговой политики на 2012 г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04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10.08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2406" w:rsidRDefault="00522406" w:rsidP="00522406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>
              <w:rPr>
                <w:kern w:val="28"/>
              </w:rPr>
              <w:t>Шикенин</w:t>
            </w:r>
            <w:proofErr w:type="spellEnd"/>
            <w:r>
              <w:rPr>
                <w:kern w:val="28"/>
              </w:rPr>
              <w:t xml:space="preserve"> В.П., </w:t>
            </w:r>
            <w:proofErr w:type="spellStart"/>
            <w:r>
              <w:rPr>
                <w:kern w:val="28"/>
              </w:rPr>
              <w:t>Нарожный</w:t>
            </w:r>
            <w:proofErr w:type="spellEnd"/>
            <w:r>
              <w:rPr>
                <w:kern w:val="28"/>
              </w:rPr>
              <w:t xml:space="preserve"> С.В.,</w:t>
            </w:r>
          </w:p>
          <w:p w:rsidR="00551EFC" w:rsidRDefault="00522406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>
              <w:rPr>
                <w:kern w:val="28"/>
              </w:rPr>
              <w:t>Железнякова</w:t>
            </w:r>
            <w:proofErr w:type="spellEnd"/>
            <w:r>
              <w:rPr>
                <w:kern w:val="28"/>
              </w:rPr>
              <w:t xml:space="preserve"> Л.Л., Рассоха В.А., Дубовик Л.Н., </w:t>
            </w:r>
            <w:proofErr w:type="spellStart"/>
            <w:r>
              <w:rPr>
                <w:kern w:val="28"/>
              </w:rPr>
              <w:t>Лодина</w:t>
            </w:r>
            <w:proofErr w:type="spellEnd"/>
            <w:r>
              <w:rPr>
                <w:kern w:val="28"/>
              </w:rPr>
              <w:t xml:space="preserve"> О.А., </w:t>
            </w:r>
            <w:proofErr w:type="spellStart"/>
            <w:r>
              <w:rPr>
                <w:kern w:val="28"/>
              </w:rPr>
              <w:t>Уджуху</w:t>
            </w:r>
            <w:proofErr w:type="spellEnd"/>
            <w:r>
              <w:rPr>
                <w:kern w:val="28"/>
              </w:rPr>
              <w:t xml:space="preserve"> Б.С.</w:t>
            </w:r>
          </w:p>
        </w:tc>
      </w:tr>
      <w:tr w:rsidR="00551EFC" w:rsidTr="00DD391D">
        <w:trPr>
          <w:trHeight w:val="884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 w:rsidP="00DD391D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 xml:space="preserve">Разработка предварительного прогноза социально-экономического развития </w:t>
            </w:r>
            <w:r w:rsidR="005049A2" w:rsidRPr="005049A2">
              <w:t>муниципального образования «</w:t>
            </w:r>
            <w:proofErr w:type="spellStart"/>
            <w:r w:rsidR="005049A2" w:rsidRPr="005049A2">
              <w:t>Дукмасовское</w:t>
            </w:r>
            <w:proofErr w:type="spellEnd"/>
            <w:r w:rsidR="005049A2" w:rsidRPr="005049A2">
              <w:t xml:space="preserve"> сельское поселение»  </w:t>
            </w:r>
            <w:r>
              <w:t xml:space="preserve">на 2012 г.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049A2" w:rsidP="00504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1</w:t>
            </w:r>
            <w:r w:rsidR="00551EFC">
              <w:t>0.</w:t>
            </w:r>
            <w:r>
              <w:t>08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164C81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</w:t>
            </w:r>
            <w:r w:rsidR="00DD391D">
              <w:rPr>
                <w:kern w:val="28"/>
              </w:rPr>
              <w:t xml:space="preserve">    </w:t>
            </w:r>
            <w:r>
              <w:rPr>
                <w:kern w:val="28"/>
              </w:rPr>
              <w:t xml:space="preserve"> Дубовик Л.Н.</w:t>
            </w:r>
            <w:r w:rsidR="005C6D3B">
              <w:rPr>
                <w:kern w:val="28"/>
              </w:rPr>
              <w:t>,</w:t>
            </w:r>
          </w:p>
          <w:p w:rsidR="00DD391D" w:rsidRDefault="005C6D3B" w:rsidP="005C6D3B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color w:val="FF0000"/>
                <w:kern w:val="28"/>
              </w:rPr>
              <w:t xml:space="preserve">    </w:t>
            </w:r>
            <w:r w:rsidRPr="005C6D3B">
              <w:rPr>
                <w:kern w:val="28"/>
              </w:rPr>
              <w:t>Специалисты администрации</w:t>
            </w:r>
          </w:p>
        </w:tc>
      </w:tr>
      <w:tr w:rsidR="00551EFC" w:rsidTr="005049A2">
        <w:trPr>
          <w:trHeight w:val="939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3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 w:rsidP="005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 xml:space="preserve">Разработка сводного финансового баланса </w:t>
            </w:r>
            <w:proofErr w:type="spellStart"/>
            <w:proofErr w:type="gramStart"/>
            <w:r w:rsidR="005049A2" w:rsidRPr="005049A2">
              <w:t>муниципаль</w:t>
            </w:r>
            <w:r w:rsidR="005049A2">
              <w:t>-</w:t>
            </w:r>
            <w:r w:rsidR="005049A2" w:rsidRPr="005049A2">
              <w:t>ного</w:t>
            </w:r>
            <w:proofErr w:type="spellEnd"/>
            <w:proofErr w:type="gramEnd"/>
            <w:r w:rsidR="005049A2" w:rsidRPr="005049A2">
              <w:t xml:space="preserve"> образования «</w:t>
            </w:r>
            <w:proofErr w:type="spellStart"/>
            <w:r w:rsidR="005049A2" w:rsidRPr="005049A2">
              <w:t>Дукмасовское</w:t>
            </w:r>
            <w:proofErr w:type="spellEnd"/>
            <w:r w:rsidR="005049A2" w:rsidRPr="005049A2">
              <w:t xml:space="preserve"> сельское поселение»  </w:t>
            </w:r>
            <w:r>
              <w:t>на 2012 г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049A2" w:rsidP="00504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20</w:t>
            </w:r>
            <w:r w:rsidR="00551EFC">
              <w:t>.0</w:t>
            </w:r>
            <w:r>
              <w:t>8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164C81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 </w:t>
            </w:r>
            <w:proofErr w:type="spellStart"/>
            <w:r>
              <w:rPr>
                <w:kern w:val="28"/>
              </w:rPr>
              <w:t>Железнякова</w:t>
            </w:r>
            <w:proofErr w:type="spellEnd"/>
            <w:r w:rsidR="00DD391D">
              <w:rPr>
                <w:kern w:val="28"/>
              </w:rPr>
              <w:t xml:space="preserve"> Л.Л.</w:t>
            </w:r>
          </w:p>
        </w:tc>
      </w:tr>
      <w:tr w:rsidR="00551EFC" w:rsidTr="005049A2">
        <w:trPr>
          <w:trHeight w:val="299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4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Составление реестра расходных обязательст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20.08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164C81" w:rsidP="005C6D3B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 </w:t>
            </w:r>
            <w:proofErr w:type="spellStart"/>
            <w:r>
              <w:rPr>
                <w:kern w:val="28"/>
              </w:rPr>
              <w:t>Железнякова</w:t>
            </w:r>
            <w:proofErr w:type="spellEnd"/>
            <w:r w:rsidR="00DD391D">
              <w:rPr>
                <w:kern w:val="28"/>
              </w:rPr>
              <w:t xml:space="preserve"> Л.Л. </w:t>
            </w:r>
            <w:r w:rsidR="005C6D3B">
              <w:rPr>
                <w:kern w:val="28"/>
              </w:rPr>
              <w:t>,</w:t>
            </w:r>
          </w:p>
          <w:p w:rsidR="005C6D3B" w:rsidRDefault="005C6D3B" w:rsidP="005C6D3B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Специалисты администрации</w:t>
            </w:r>
          </w:p>
        </w:tc>
      </w:tr>
      <w:tr w:rsidR="00551EFC" w:rsidTr="005049A2">
        <w:trPr>
          <w:trHeight w:val="1097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5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 w:rsidP="005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 xml:space="preserve">Формирование проектов муниципальной адресной инвестиционной программы </w:t>
            </w:r>
            <w:r w:rsidR="005049A2" w:rsidRPr="005049A2">
              <w:t>муниципального образования «</w:t>
            </w:r>
            <w:proofErr w:type="spellStart"/>
            <w:r w:rsidR="005049A2" w:rsidRPr="005049A2">
              <w:t>Дукмасовское</w:t>
            </w:r>
            <w:proofErr w:type="spellEnd"/>
            <w:r w:rsidR="005049A2" w:rsidRPr="005049A2">
              <w:t xml:space="preserve"> сельское поселение»  </w:t>
            </w:r>
            <w:r>
              <w:t>и перечня муниципальных целевых программ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10.09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494A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  <w:proofErr w:type="spellStart"/>
            <w:r w:rsidR="007C494A">
              <w:rPr>
                <w:kern w:val="28"/>
              </w:rPr>
              <w:t>Шикенин</w:t>
            </w:r>
            <w:proofErr w:type="spellEnd"/>
            <w:r w:rsidR="007C494A">
              <w:rPr>
                <w:kern w:val="28"/>
              </w:rPr>
              <w:t xml:space="preserve"> В.П., </w:t>
            </w:r>
            <w:proofErr w:type="spellStart"/>
            <w:r w:rsidR="007C494A">
              <w:rPr>
                <w:kern w:val="28"/>
              </w:rPr>
              <w:t>Нарожный</w:t>
            </w:r>
            <w:proofErr w:type="spellEnd"/>
            <w:r w:rsidR="007C494A">
              <w:rPr>
                <w:kern w:val="28"/>
              </w:rPr>
              <w:t xml:space="preserve"> С.В.,</w:t>
            </w:r>
          </w:p>
          <w:p w:rsidR="007C494A" w:rsidRDefault="007C494A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Рассоха В.А., Дубовик Л.Н.,</w:t>
            </w:r>
          </w:p>
          <w:p w:rsidR="007C494A" w:rsidRDefault="007C494A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>
              <w:rPr>
                <w:kern w:val="28"/>
              </w:rPr>
              <w:t>Лодина</w:t>
            </w:r>
            <w:proofErr w:type="spellEnd"/>
            <w:r>
              <w:rPr>
                <w:kern w:val="28"/>
              </w:rPr>
              <w:t xml:space="preserve"> О.А., </w:t>
            </w:r>
            <w:proofErr w:type="spellStart"/>
            <w:r>
              <w:rPr>
                <w:kern w:val="28"/>
              </w:rPr>
              <w:t>Уджуху</w:t>
            </w:r>
            <w:proofErr w:type="spellEnd"/>
            <w:r>
              <w:rPr>
                <w:kern w:val="28"/>
              </w:rPr>
              <w:t xml:space="preserve"> Б.С.</w:t>
            </w:r>
          </w:p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</w:t>
            </w:r>
          </w:p>
        </w:tc>
      </w:tr>
      <w:tr w:rsidR="00551EFC" w:rsidTr="005049A2">
        <w:trPr>
          <w:trHeight w:val="547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6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Разработка проектов решений о внесении изменений в правовые акты о налог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01.10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807C17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  </w:t>
            </w:r>
            <w:r w:rsidR="00DD391D">
              <w:rPr>
                <w:kern w:val="28"/>
              </w:rPr>
              <w:t>Дубовик Л.Н.</w:t>
            </w:r>
          </w:p>
          <w:p w:rsidR="00DD391D" w:rsidRDefault="00807C17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  </w:t>
            </w:r>
            <w:r w:rsidR="00DD391D">
              <w:rPr>
                <w:kern w:val="28"/>
              </w:rPr>
              <w:t>Рассоха В.А.</w:t>
            </w:r>
          </w:p>
        </w:tc>
      </w:tr>
      <w:tr w:rsidR="00551EFC" w:rsidTr="005049A2">
        <w:trPr>
          <w:trHeight w:val="111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DD39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lastRenderedPageBreak/>
              <w:t>7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 w:rsidP="005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 xml:space="preserve">Формирование документов и материалов, направляемых одновременно с проектом бюджета </w:t>
            </w:r>
            <w:r w:rsidR="005049A2" w:rsidRPr="005049A2">
              <w:t>муниципального образования «</w:t>
            </w:r>
            <w:proofErr w:type="spellStart"/>
            <w:r w:rsidR="005049A2" w:rsidRPr="005049A2">
              <w:t>Дукмасовское</w:t>
            </w:r>
            <w:proofErr w:type="spellEnd"/>
            <w:r w:rsidR="005049A2" w:rsidRPr="005049A2">
              <w:t xml:space="preserve"> сельское поселение»  </w:t>
            </w:r>
            <w:r>
              <w:t>на 2012 год</w:t>
            </w:r>
            <w:proofErr w:type="gramStart"/>
            <w:r w:rsidR="00DD391D">
              <w:t xml:space="preserve"> </w:t>
            </w:r>
            <w:r>
              <w:t>: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049A2" w:rsidP="00504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20</w:t>
            </w:r>
            <w:r w:rsidR="00551EFC">
              <w:t>.1</w:t>
            </w:r>
            <w:r>
              <w:t>0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 </w:t>
            </w:r>
            <w:proofErr w:type="spellStart"/>
            <w:r>
              <w:rPr>
                <w:kern w:val="28"/>
              </w:rPr>
              <w:t>Железнякова</w:t>
            </w:r>
            <w:proofErr w:type="spellEnd"/>
            <w:r>
              <w:rPr>
                <w:kern w:val="28"/>
              </w:rPr>
              <w:t xml:space="preserve"> Л.Л.</w:t>
            </w:r>
          </w:p>
        </w:tc>
      </w:tr>
      <w:tr w:rsidR="00551EFC" w:rsidTr="005049A2">
        <w:trPr>
          <w:trHeight w:val="1222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8</w:t>
            </w:r>
            <w:r w:rsidR="00164C81">
              <w:rPr>
                <w:kern w:val="28"/>
              </w:rPr>
              <w:t>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 w:rsidP="005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1) те</w:t>
            </w:r>
            <w:proofErr w:type="gramStart"/>
            <w:r>
              <w:t>кст пр</w:t>
            </w:r>
            <w:proofErr w:type="gramEnd"/>
            <w:r>
              <w:t xml:space="preserve">оекта решения </w:t>
            </w:r>
            <w:r w:rsidR="005049A2">
              <w:t xml:space="preserve">Совета народных депутатов </w:t>
            </w:r>
            <w:r w:rsidR="005049A2" w:rsidRPr="005049A2">
              <w:t>муниципального образования «</w:t>
            </w:r>
            <w:proofErr w:type="spellStart"/>
            <w:r w:rsidR="005049A2" w:rsidRPr="005049A2">
              <w:t>Дукмасовское</w:t>
            </w:r>
            <w:proofErr w:type="spellEnd"/>
            <w:r w:rsidR="005049A2" w:rsidRPr="005049A2">
              <w:t xml:space="preserve"> сельское поселение»  </w:t>
            </w:r>
            <w:r>
              <w:t xml:space="preserve"> «О бюджете </w:t>
            </w:r>
            <w:r w:rsidR="005049A2" w:rsidRPr="005049A2">
              <w:t>муниципального образования «</w:t>
            </w:r>
            <w:proofErr w:type="spellStart"/>
            <w:r w:rsidR="005049A2" w:rsidRPr="005049A2">
              <w:t>Дукмасовское</w:t>
            </w:r>
            <w:proofErr w:type="spellEnd"/>
            <w:r w:rsidR="005049A2" w:rsidRPr="005049A2">
              <w:t xml:space="preserve"> сельское поселение»  </w:t>
            </w:r>
            <w:r>
              <w:t xml:space="preserve">на 2012 год»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807C17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</w:t>
            </w:r>
            <w:proofErr w:type="spellStart"/>
            <w:r>
              <w:rPr>
                <w:kern w:val="28"/>
              </w:rPr>
              <w:t>Железнякова</w:t>
            </w:r>
            <w:proofErr w:type="spellEnd"/>
            <w:r>
              <w:rPr>
                <w:kern w:val="28"/>
              </w:rPr>
              <w:t xml:space="preserve"> Л.Л.,</w:t>
            </w:r>
          </w:p>
          <w:p w:rsidR="00807C17" w:rsidRDefault="007C494A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</w:t>
            </w:r>
            <w:r w:rsidR="00807C17">
              <w:rPr>
                <w:kern w:val="28"/>
              </w:rPr>
              <w:t>Рассоха В.А.</w:t>
            </w:r>
          </w:p>
        </w:tc>
      </w:tr>
      <w:tr w:rsidR="00551EFC" w:rsidTr="005049A2">
        <w:trPr>
          <w:trHeight w:val="859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9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Pr="00807C17" w:rsidRDefault="00551EFC" w:rsidP="005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807C17">
              <w:t xml:space="preserve">2) проект муниципальной адресной инвестиционной программы </w:t>
            </w:r>
            <w:r w:rsidR="005049A2" w:rsidRPr="00807C17">
              <w:t>муниципального образования «</w:t>
            </w:r>
            <w:proofErr w:type="spellStart"/>
            <w:r w:rsidR="005049A2" w:rsidRPr="00807C17">
              <w:t>Дукмасовское</w:t>
            </w:r>
            <w:proofErr w:type="spellEnd"/>
            <w:r w:rsidR="005049A2" w:rsidRPr="00807C17">
              <w:t xml:space="preserve"> сельское поселение»  </w:t>
            </w:r>
            <w:r w:rsidRPr="00807C17">
              <w:t xml:space="preserve">на 2012 год (приложение к решению </w:t>
            </w:r>
            <w:r w:rsidR="005049A2" w:rsidRPr="00807C17">
              <w:t>Совета народных депутатов муниципального образования «</w:t>
            </w:r>
            <w:proofErr w:type="spellStart"/>
            <w:r w:rsidR="005049A2" w:rsidRPr="00807C17">
              <w:t>Дукмасовское</w:t>
            </w:r>
            <w:proofErr w:type="spellEnd"/>
            <w:r w:rsidR="005049A2" w:rsidRPr="00807C17">
              <w:t xml:space="preserve"> сельское поселение»</w:t>
            </w:r>
            <w:r w:rsidR="00164C81" w:rsidRPr="00807C17">
              <w:t xml:space="preserve"> «О бюджете муниципального образования «</w:t>
            </w:r>
            <w:proofErr w:type="spellStart"/>
            <w:r w:rsidR="00164C81" w:rsidRPr="00807C17">
              <w:t>Дукмасовское</w:t>
            </w:r>
            <w:proofErr w:type="spellEnd"/>
            <w:r w:rsidR="00164C81" w:rsidRPr="00807C17">
              <w:t xml:space="preserve"> сельское поселение»</w:t>
            </w:r>
            <w:r w:rsidR="005049A2" w:rsidRPr="00807C17">
              <w:t xml:space="preserve"> </w:t>
            </w:r>
            <w:r w:rsidRPr="00807C17">
              <w:t>на 2012 год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2406" w:rsidRDefault="00522406" w:rsidP="00522406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>
              <w:rPr>
                <w:kern w:val="28"/>
              </w:rPr>
              <w:t>Шикенин</w:t>
            </w:r>
            <w:proofErr w:type="spellEnd"/>
            <w:r>
              <w:rPr>
                <w:kern w:val="28"/>
              </w:rPr>
              <w:t xml:space="preserve"> В.П., </w:t>
            </w:r>
            <w:proofErr w:type="spellStart"/>
            <w:r>
              <w:rPr>
                <w:kern w:val="28"/>
              </w:rPr>
              <w:t>Нарожный</w:t>
            </w:r>
            <w:proofErr w:type="spellEnd"/>
            <w:r>
              <w:rPr>
                <w:kern w:val="28"/>
              </w:rPr>
              <w:t xml:space="preserve"> С.В.,</w:t>
            </w:r>
          </w:p>
          <w:p w:rsidR="00522406" w:rsidRDefault="00522406" w:rsidP="00522406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Рассоха В.А., Дубовик Л.Н.,</w:t>
            </w:r>
          </w:p>
          <w:p w:rsidR="00522406" w:rsidRDefault="00522406" w:rsidP="00522406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>
              <w:rPr>
                <w:kern w:val="28"/>
              </w:rPr>
              <w:t>Лодина</w:t>
            </w:r>
            <w:proofErr w:type="spellEnd"/>
            <w:r>
              <w:rPr>
                <w:kern w:val="28"/>
              </w:rPr>
              <w:t xml:space="preserve"> О.А., </w:t>
            </w:r>
            <w:proofErr w:type="spellStart"/>
            <w:r>
              <w:rPr>
                <w:kern w:val="28"/>
              </w:rPr>
              <w:t>Уджуху</w:t>
            </w:r>
            <w:proofErr w:type="spellEnd"/>
            <w:r>
              <w:rPr>
                <w:kern w:val="28"/>
              </w:rPr>
              <w:t xml:space="preserve"> Б.С.</w:t>
            </w:r>
          </w:p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551EFC" w:rsidTr="00164C81">
        <w:trPr>
          <w:trHeight w:val="90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10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51EFC" w:rsidP="00164C8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 xml:space="preserve">3) текст основных направлений бюджетной и налоговой политики </w:t>
            </w:r>
            <w:r w:rsidR="00164C81" w:rsidRPr="005049A2">
              <w:t>муниципального образования «</w:t>
            </w:r>
            <w:proofErr w:type="spellStart"/>
            <w:r w:rsidR="00164C81" w:rsidRPr="005049A2">
              <w:t>Дукмасовское</w:t>
            </w:r>
            <w:proofErr w:type="spellEnd"/>
            <w:r w:rsidR="00164C81" w:rsidRPr="005049A2">
              <w:t xml:space="preserve"> сельское поселение»</w:t>
            </w:r>
            <w:r w:rsidR="00164C81">
              <w:t xml:space="preserve"> </w:t>
            </w:r>
            <w:r>
              <w:t>на 2012 год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03F72" w:rsidRDefault="00203F7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>
              <w:rPr>
                <w:kern w:val="28"/>
              </w:rPr>
              <w:t>Железнякова</w:t>
            </w:r>
            <w:proofErr w:type="spellEnd"/>
            <w:r>
              <w:rPr>
                <w:kern w:val="28"/>
              </w:rPr>
              <w:t xml:space="preserve"> Л.Л.</w:t>
            </w:r>
          </w:p>
          <w:p w:rsidR="00551EFC" w:rsidRDefault="00203F7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Дубовик Л.Л.</w:t>
            </w:r>
          </w:p>
        </w:tc>
      </w:tr>
      <w:tr w:rsidR="00551EFC" w:rsidTr="00164C81">
        <w:trPr>
          <w:trHeight w:val="828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11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164C81" w:rsidP="00164C8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4</w:t>
            </w:r>
            <w:r w:rsidR="00551EFC">
              <w:t xml:space="preserve">) уточнённый прогноз социально-экономического развития </w:t>
            </w:r>
            <w:r w:rsidRPr="005049A2">
              <w:t>муниципального образования «</w:t>
            </w:r>
            <w:proofErr w:type="spellStart"/>
            <w:r w:rsidRPr="005049A2">
              <w:t>Дукмасовское</w:t>
            </w:r>
            <w:proofErr w:type="spellEnd"/>
            <w:r w:rsidRPr="005049A2">
              <w:t xml:space="preserve"> сельское поселение»</w:t>
            </w:r>
            <w:r>
              <w:t xml:space="preserve"> </w:t>
            </w:r>
            <w:r w:rsidR="00551EFC">
              <w:t>на 2012 год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807C17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 </w:t>
            </w:r>
            <w:r w:rsidR="00DD391D">
              <w:rPr>
                <w:kern w:val="28"/>
              </w:rPr>
              <w:t>Дубовик</w:t>
            </w:r>
            <w:r>
              <w:rPr>
                <w:kern w:val="28"/>
              </w:rPr>
              <w:t xml:space="preserve"> Л.Л.</w:t>
            </w:r>
          </w:p>
        </w:tc>
      </w:tr>
      <w:tr w:rsidR="00551EFC" w:rsidTr="00164C81">
        <w:trPr>
          <w:trHeight w:val="543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12</w:t>
            </w:r>
            <w:r w:rsidR="00164C81">
              <w:rPr>
                <w:kern w:val="28"/>
              </w:rPr>
              <w:t>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164C8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5</w:t>
            </w:r>
            <w:r w:rsidR="00551EFC">
              <w:t>) уточнённый прогноз сводного финансового баланса поселения на 2012год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807C17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</w:t>
            </w:r>
            <w:proofErr w:type="spellStart"/>
            <w:r w:rsidR="00DD391D">
              <w:rPr>
                <w:kern w:val="28"/>
              </w:rPr>
              <w:t>Жел</w:t>
            </w:r>
            <w:r w:rsidR="005C6D3B">
              <w:rPr>
                <w:kern w:val="28"/>
              </w:rPr>
              <w:t>езнякова</w:t>
            </w:r>
            <w:proofErr w:type="spellEnd"/>
            <w:r w:rsidR="005C6D3B">
              <w:rPr>
                <w:kern w:val="28"/>
              </w:rPr>
              <w:t xml:space="preserve"> Л.Л.</w:t>
            </w:r>
          </w:p>
        </w:tc>
      </w:tr>
      <w:tr w:rsidR="00551EFC" w:rsidTr="00DD391D">
        <w:trPr>
          <w:trHeight w:val="788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DD391D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13</w:t>
            </w:r>
            <w:r w:rsidR="00164C81">
              <w:rPr>
                <w:kern w:val="28"/>
              </w:rPr>
              <w:t>.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51EFC" w:rsidRDefault="00522406" w:rsidP="00807C17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6</w:t>
            </w:r>
            <w:r w:rsidR="00551EFC">
              <w:t xml:space="preserve">) оценка потерь бюджета </w:t>
            </w:r>
            <w:r w:rsidR="00164C81" w:rsidRPr="005049A2">
              <w:t>муниципального образования «</w:t>
            </w:r>
            <w:proofErr w:type="spellStart"/>
            <w:r w:rsidR="00164C81" w:rsidRPr="005049A2">
              <w:t>Дукмасовское</w:t>
            </w:r>
            <w:proofErr w:type="spellEnd"/>
            <w:r w:rsidR="00164C81" w:rsidRPr="005049A2">
              <w:t xml:space="preserve"> сельское поселение»</w:t>
            </w:r>
            <w:r w:rsidR="00164C81">
              <w:t xml:space="preserve"> </w:t>
            </w:r>
            <w:r w:rsidR="00551EFC">
              <w:t>в 201</w:t>
            </w:r>
            <w:r w:rsidR="00807C17">
              <w:t>2</w:t>
            </w:r>
            <w:r w:rsidR="00551EFC">
              <w:t xml:space="preserve"> году от предоставляемых налоговых льгот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51EFC" w:rsidRDefault="00551EFC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51EFC" w:rsidRDefault="00807C17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</w:t>
            </w:r>
            <w:r w:rsidR="00DD391D">
              <w:rPr>
                <w:kern w:val="28"/>
              </w:rPr>
              <w:t>Дубовик</w:t>
            </w:r>
            <w:r w:rsidR="005C6D3B">
              <w:rPr>
                <w:kern w:val="28"/>
              </w:rPr>
              <w:t xml:space="preserve"> Л.Н.</w:t>
            </w:r>
          </w:p>
        </w:tc>
        <w:bookmarkStart w:id="0" w:name="_GoBack"/>
        <w:bookmarkEnd w:id="0"/>
      </w:tr>
      <w:tr w:rsidR="00551EFC" w:rsidTr="00164C81">
        <w:trPr>
          <w:trHeight w:val="1707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51EFC" w:rsidRDefault="00DD391D" w:rsidP="00DD391D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>14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51EFC" w:rsidRDefault="00551EFC" w:rsidP="00164C8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t xml:space="preserve">Внесение проекта решения </w:t>
            </w:r>
            <w:r w:rsidR="00164C81" w:rsidRPr="00164C81">
              <w:t>Совета народных депутатов муниципального образования «</w:t>
            </w:r>
            <w:proofErr w:type="spellStart"/>
            <w:r w:rsidR="00164C81" w:rsidRPr="00164C81">
              <w:t>Дукмасовское</w:t>
            </w:r>
            <w:proofErr w:type="spellEnd"/>
            <w:r w:rsidR="00164C81" w:rsidRPr="00164C81">
              <w:t xml:space="preserve"> сельское поселение» «О бюджете муниципального образования «</w:t>
            </w:r>
            <w:proofErr w:type="spellStart"/>
            <w:r w:rsidR="00164C81" w:rsidRPr="00164C81">
              <w:t>Дукмасовское</w:t>
            </w:r>
            <w:proofErr w:type="spellEnd"/>
            <w:r w:rsidR="00164C81" w:rsidRPr="00164C81">
              <w:t xml:space="preserve"> сельское поселение»</w:t>
            </w:r>
            <w:r w:rsidR="00164C81">
              <w:rPr>
                <w:color w:val="FF0000"/>
              </w:rPr>
              <w:t xml:space="preserve"> </w:t>
            </w:r>
            <w:r>
              <w:t xml:space="preserve">на 2012 год» в </w:t>
            </w:r>
            <w:r w:rsidR="00164C81" w:rsidRPr="00164C81">
              <w:t xml:space="preserve">Совет народных депутатов муниципального </w:t>
            </w:r>
            <w:proofErr w:type="spellStart"/>
            <w:proofErr w:type="gramStart"/>
            <w:r w:rsidR="00164C81" w:rsidRPr="00164C81">
              <w:t>образова-ния</w:t>
            </w:r>
            <w:proofErr w:type="spellEnd"/>
            <w:proofErr w:type="gramEnd"/>
            <w:r w:rsidR="00164C81" w:rsidRPr="00164C81">
              <w:t xml:space="preserve"> «</w:t>
            </w:r>
            <w:proofErr w:type="spellStart"/>
            <w:r w:rsidR="00164C81" w:rsidRPr="00164C81">
              <w:t>Дукмасовское</w:t>
            </w:r>
            <w:proofErr w:type="spellEnd"/>
            <w:r w:rsidR="00164C81" w:rsidRPr="00164C81">
              <w:t xml:space="preserve"> сельское поселение»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51EFC" w:rsidRDefault="00551E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t>До 15.11</w:t>
            </w:r>
            <w:r w:rsidR="00807C17">
              <w:t>.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FC" w:rsidRDefault="00522406" w:rsidP="00522406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         </w:t>
            </w:r>
            <w:proofErr w:type="spellStart"/>
            <w:r>
              <w:rPr>
                <w:kern w:val="28"/>
              </w:rPr>
              <w:t>Железнякова</w:t>
            </w:r>
            <w:proofErr w:type="spellEnd"/>
            <w:r>
              <w:rPr>
                <w:kern w:val="28"/>
              </w:rPr>
              <w:t xml:space="preserve"> Л.Л.</w:t>
            </w:r>
          </w:p>
        </w:tc>
      </w:tr>
    </w:tbl>
    <w:p w:rsidR="00380BAB" w:rsidRDefault="00380BAB" w:rsidP="00762C28"/>
    <w:p w:rsidR="00852BCA" w:rsidRDefault="00852BCA"/>
    <w:sectPr w:rsidR="00852BCA" w:rsidSect="005049A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FF"/>
    <w:rsid w:val="000F4242"/>
    <w:rsid w:val="00164C81"/>
    <w:rsid w:val="0016695B"/>
    <w:rsid w:val="00203F72"/>
    <w:rsid w:val="00226D5A"/>
    <w:rsid w:val="002B16FB"/>
    <w:rsid w:val="003418F5"/>
    <w:rsid w:val="00380BAB"/>
    <w:rsid w:val="005049A2"/>
    <w:rsid w:val="00522406"/>
    <w:rsid w:val="00551EFC"/>
    <w:rsid w:val="005C6D3B"/>
    <w:rsid w:val="006706A4"/>
    <w:rsid w:val="00762C28"/>
    <w:rsid w:val="007C494A"/>
    <w:rsid w:val="00807C17"/>
    <w:rsid w:val="00852BCA"/>
    <w:rsid w:val="00932DE9"/>
    <w:rsid w:val="009738B4"/>
    <w:rsid w:val="00AD79FF"/>
    <w:rsid w:val="00B4200D"/>
    <w:rsid w:val="00CC6627"/>
    <w:rsid w:val="00DD391D"/>
    <w:rsid w:val="00EB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1E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1EF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1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1EF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1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1E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1EF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1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1EF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1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CD0C-9C73-4215-A274-8E33FCE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1-08-11T05:54:00Z</cp:lastPrinted>
  <dcterms:created xsi:type="dcterms:W3CDTF">2011-07-27T12:59:00Z</dcterms:created>
  <dcterms:modified xsi:type="dcterms:W3CDTF">2012-08-01T04:18:00Z</dcterms:modified>
</cp:coreProperties>
</file>